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B924" w14:textId="0B9F0B34" w:rsidR="00B0454D" w:rsidRDefault="00021D3A" w:rsidP="005C6B21">
      <w:pPr>
        <w:suppressAutoHyphens/>
        <w:jc w:val="center"/>
        <w:rPr>
          <w:rFonts w:ascii="Times New Roman" w:eastAsia="Times New Roman" w:hAnsi="Times New Roman" w:cs="Times New Roman"/>
          <w:b/>
          <w:bCs/>
          <w:szCs w:val="24"/>
          <w:lang w:eastAsia="ar-SA"/>
        </w:rPr>
      </w:pPr>
      <w:r>
        <w:rPr>
          <w:rFonts w:ascii="Times New Roman" w:eastAsia="Times New Roman" w:hAnsi="Times New Roman" w:cs="Times New Roman"/>
          <w:b/>
          <w:bCs/>
          <w:szCs w:val="24"/>
          <w:lang w:eastAsia="ar-SA"/>
        </w:rPr>
        <w:t>Tf0c</w:t>
      </w:r>
    </w:p>
    <w:p w14:paraId="1C16D31C" w14:textId="2AD575C4" w:rsidR="005C6B21" w:rsidRPr="00541893" w:rsidRDefault="005C6B21" w:rsidP="005C6B21">
      <w:pPr>
        <w:suppressAutoHyphens/>
        <w:jc w:val="center"/>
        <w:rPr>
          <w:rFonts w:ascii="Times New Roman" w:eastAsia="Times New Roman" w:hAnsi="Times New Roman" w:cs="Times New Roman"/>
          <w:b/>
          <w:bCs/>
          <w:szCs w:val="24"/>
          <w:lang w:eastAsia="ar-SA"/>
        </w:rPr>
      </w:pPr>
      <w:r w:rsidRPr="00541893">
        <w:rPr>
          <w:rFonts w:ascii="Times New Roman" w:eastAsia="Times New Roman" w:hAnsi="Times New Roman" w:cs="Times New Roman"/>
          <w:b/>
          <w:bCs/>
          <w:szCs w:val="24"/>
          <w:lang w:eastAsia="ar-SA"/>
        </w:rPr>
        <w:t>Pastoral Council Meeting Minutes</w:t>
      </w:r>
    </w:p>
    <w:p w14:paraId="32AD9591" w14:textId="5D5D9A13" w:rsidR="005C6B21" w:rsidRDefault="00021D3A" w:rsidP="005C6B21">
      <w:pPr>
        <w:suppressAutoHyphens/>
        <w:jc w:val="center"/>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August 1,</w:t>
      </w:r>
      <w:r w:rsidR="00900DF2" w:rsidRPr="00541893">
        <w:rPr>
          <w:rFonts w:ascii="Times New Roman" w:eastAsia="Times New Roman" w:hAnsi="Times New Roman" w:cs="Times New Roman"/>
          <w:szCs w:val="24"/>
          <w:lang w:eastAsia="ar-SA"/>
        </w:rPr>
        <w:t xml:space="preserve"> 202</w:t>
      </w:r>
      <w:r w:rsidR="00E51659" w:rsidRPr="00541893">
        <w:rPr>
          <w:rFonts w:ascii="Times New Roman" w:eastAsia="Times New Roman" w:hAnsi="Times New Roman" w:cs="Times New Roman"/>
          <w:szCs w:val="24"/>
          <w:lang w:eastAsia="ar-SA"/>
        </w:rPr>
        <w:t>3</w:t>
      </w:r>
    </w:p>
    <w:p w14:paraId="3166CDE9" w14:textId="77777777" w:rsidR="00021D3A" w:rsidRDefault="00021D3A" w:rsidP="005C6B21">
      <w:pPr>
        <w:suppressAutoHyphens/>
        <w:jc w:val="center"/>
        <w:rPr>
          <w:rFonts w:ascii="Times New Roman" w:eastAsia="Times New Roman" w:hAnsi="Times New Roman" w:cs="Times New Roman"/>
          <w:szCs w:val="24"/>
          <w:lang w:eastAsia="ar-SA"/>
        </w:rPr>
      </w:pPr>
    </w:p>
    <w:p w14:paraId="484F9E96" w14:textId="6AD5D1B6" w:rsidR="005C6B21" w:rsidRPr="00541893" w:rsidRDefault="005C6B21" w:rsidP="005C6B21">
      <w:pPr>
        <w:spacing w:before="100" w:beforeAutospacing="1" w:after="100" w:afterAutospacing="1"/>
        <w:rPr>
          <w:rFonts w:ascii="Times New Roman" w:hAnsi="Times New Roman" w:cs="Times New Roman"/>
          <w:szCs w:val="24"/>
        </w:rPr>
      </w:pPr>
      <w:r w:rsidRPr="00541893">
        <w:rPr>
          <w:rFonts w:ascii="Times New Roman" w:hAnsi="Times New Roman" w:cs="Times New Roman"/>
          <w:szCs w:val="24"/>
        </w:rPr>
        <w:t>The meeting was called to order at 7:</w:t>
      </w:r>
      <w:r w:rsidR="00097680" w:rsidRPr="00541893">
        <w:rPr>
          <w:rFonts w:ascii="Times New Roman" w:hAnsi="Times New Roman" w:cs="Times New Roman"/>
          <w:szCs w:val="24"/>
        </w:rPr>
        <w:t>0</w:t>
      </w:r>
      <w:r w:rsidR="00EE09BD">
        <w:rPr>
          <w:rFonts w:ascii="Times New Roman" w:hAnsi="Times New Roman" w:cs="Times New Roman"/>
          <w:szCs w:val="24"/>
        </w:rPr>
        <w:t>5</w:t>
      </w:r>
      <w:r w:rsidRPr="00541893">
        <w:rPr>
          <w:rFonts w:ascii="Times New Roman" w:hAnsi="Times New Roman" w:cs="Times New Roman"/>
          <w:szCs w:val="24"/>
        </w:rPr>
        <w:t xml:space="preserve"> PM.</w:t>
      </w:r>
      <w:r w:rsidR="00900DF2" w:rsidRPr="00541893">
        <w:rPr>
          <w:rFonts w:ascii="Times New Roman" w:hAnsi="Times New Roman" w:cs="Times New Roman"/>
          <w:szCs w:val="24"/>
        </w:rPr>
        <w:t xml:space="preserve">  </w:t>
      </w:r>
    </w:p>
    <w:p w14:paraId="3183C233" w14:textId="119379E0" w:rsidR="005C6B21" w:rsidRPr="00541893" w:rsidRDefault="005C6B21" w:rsidP="005C6B21">
      <w:pPr>
        <w:spacing w:before="100" w:beforeAutospacing="1" w:after="100" w:afterAutospacing="1"/>
        <w:rPr>
          <w:rFonts w:ascii="Times New Roman" w:hAnsi="Times New Roman" w:cs="Times New Roman"/>
          <w:szCs w:val="24"/>
        </w:rPr>
      </w:pPr>
      <w:r w:rsidRPr="00541893">
        <w:rPr>
          <w:rFonts w:ascii="Times New Roman" w:hAnsi="Times New Roman" w:cs="Times New Roman"/>
          <w:szCs w:val="24"/>
        </w:rPr>
        <w:t>The Opening Prayer was led</w:t>
      </w:r>
      <w:r w:rsidR="00EE09BD">
        <w:rPr>
          <w:rFonts w:ascii="Times New Roman" w:hAnsi="Times New Roman" w:cs="Times New Roman"/>
          <w:szCs w:val="24"/>
        </w:rPr>
        <w:t xml:space="preserve"> by Deacon John.</w:t>
      </w:r>
    </w:p>
    <w:p w14:paraId="3424BE54" w14:textId="77777777" w:rsidR="00427AC8" w:rsidRPr="00541893" w:rsidRDefault="005C6B21" w:rsidP="00AA6D1B">
      <w:pPr>
        <w:pStyle w:val="ydpfcf2b763msonormal"/>
        <w:rPr>
          <w:sz w:val="22"/>
        </w:rPr>
      </w:pPr>
      <w:r w:rsidRPr="00541893">
        <w:rPr>
          <w:sz w:val="22"/>
        </w:rPr>
        <w:t xml:space="preserve">Members </w:t>
      </w:r>
      <w:r w:rsidR="00AA6D1B" w:rsidRPr="00541893">
        <w:rPr>
          <w:sz w:val="22"/>
        </w:rPr>
        <w:t>Present</w:t>
      </w:r>
      <w:r w:rsidRPr="00541893">
        <w:rPr>
          <w:sz w:val="22"/>
        </w:rPr>
        <w:t xml:space="preserve">:  </w:t>
      </w:r>
    </w:p>
    <w:p w14:paraId="3D70661E" w14:textId="0ED761FB" w:rsidR="00EE09BD" w:rsidRPr="00541893" w:rsidRDefault="00BB0AD8" w:rsidP="00EE09BD">
      <w:pPr>
        <w:pStyle w:val="ydpfcf2b763msonormal"/>
        <w:ind w:left="720"/>
        <w:rPr>
          <w:sz w:val="22"/>
        </w:rPr>
      </w:pPr>
      <w:r w:rsidRPr="00541893">
        <w:rPr>
          <w:sz w:val="22"/>
        </w:rPr>
        <w:t xml:space="preserve">Deacon John, </w:t>
      </w:r>
      <w:r w:rsidR="00975EF7" w:rsidRPr="00541893">
        <w:rPr>
          <w:sz w:val="22"/>
        </w:rPr>
        <w:t xml:space="preserve">Deacon Jerry, </w:t>
      </w:r>
      <w:r w:rsidR="00F85B0B" w:rsidRPr="00541893">
        <w:rPr>
          <w:sz w:val="22"/>
        </w:rPr>
        <w:t xml:space="preserve">Rick Heiland, </w:t>
      </w:r>
      <w:r w:rsidR="005C6B21" w:rsidRPr="00541893">
        <w:rPr>
          <w:sz w:val="22"/>
        </w:rPr>
        <w:t xml:space="preserve">Al Duke, </w:t>
      </w:r>
      <w:r w:rsidR="008D2D1E" w:rsidRPr="00541893">
        <w:rPr>
          <w:sz w:val="22"/>
        </w:rPr>
        <w:t xml:space="preserve">Terri Horrigan, </w:t>
      </w:r>
      <w:r w:rsidR="00EE09BD">
        <w:rPr>
          <w:sz w:val="22"/>
        </w:rPr>
        <w:t xml:space="preserve">Robyn Jacobs, </w:t>
      </w:r>
      <w:r w:rsidR="00630361" w:rsidRPr="00541893">
        <w:rPr>
          <w:sz w:val="22"/>
        </w:rPr>
        <w:t xml:space="preserve">Doug Koch, </w:t>
      </w:r>
      <w:r w:rsidR="00687AC7" w:rsidRPr="00541893">
        <w:rPr>
          <w:sz w:val="22"/>
        </w:rPr>
        <w:t xml:space="preserve">, </w:t>
      </w:r>
      <w:r w:rsidR="00630361" w:rsidRPr="00541893">
        <w:rPr>
          <w:sz w:val="22"/>
        </w:rPr>
        <w:t>Cris Upperma</w:t>
      </w:r>
      <w:r w:rsidR="00EE09BD">
        <w:rPr>
          <w:sz w:val="22"/>
        </w:rPr>
        <w:t>n</w:t>
      </w:r>
    </w:p>
    <w:p w14:paraId="5B430554" w14:textId="77777777" w:rsidR="00427AC8" w:rsidRPr="00541893" w:rsidRDefault="005C6B21" w:rsidP="00AA6D1B">
      <w:pPr>
        <w:pStyle w:val="ydpfcf2b763msonormal"/>
        <w:rPr>
          <w:sz w:val="22"/>
        </w:rPr>
      </w:pPr>
      <w:r w:rsidRPr="00541893">
        <w:rPr>
          <w:sz w:val="22"/>
        </w:rPr>
        <w:t xml:space="preserve">Members Absent:  </w:t>
      </w:r>
    </w:p>
    <w:p w14:paraId="43902BAF" w14:textId="7DE593FA" w:rsidR="005C6B21" w:rsidRPr="00541893" w:rsidRDefault="00EE09BD" w:rsidP="00427AC8">
      <w:pPr>
        <w:pStyle w:val="ydpfcf2b763msonormal"/>
        <w:ind w:firstLine="720"/>
        <w:rPr>
          <w:sz w:val="22"/>
        </w:rPr>
      </w:pPr>
      <w:r w:rsidRPr="00541893">
        <w:rPr>
          <w:sz w:val="22"/>
        </w:rPr>
        <w:t>Fr. Chuck, Steve Browning, Olusola Falodun, Mic Griben, Gloria Murray</w:t>
      </w:r>
      <w:r w:rsidRPr="00541893">
        <w:rPr>
          <w:sz w:val="22"/>
        </w:rPr>
        <w:t xml:space="preserve"> </w:t>
      </w:r>
      <w:r w:rsidR="00687AC7" w:rsidRPr="00541893">
        <w:rPr>
          <w:sz w:val="22"/>
        </w:rPr>
        <w:t xml:space="preserve">Ryan Reid, Samantha </w:t>
      </w:r>
      <w:r>
        <w:rPr>
          <w:sz w:val="22"/>
        </w:rPr>
        <w:tab/>
      </w:r>
      <w:r>
        <w:rPr>
          <w:sz w:val="22"/>
        </w:rPr>
        <w:tab/>
      </w:r>
      <w:r w:rsidR="00687AC7" w:rsidRPr="00541893">
        <w:rPr>
          <w:sz w:val="22"/>
        </w:rPr>
        <w:t>Reid</w:t>
      </w:r>
    </w:p>
    <w:p w14:paraId="16B4F98E" w14:textId="6B6ACF09" w:rsidR="001B2344" w:rsidRPr="00541893" w:rsidRDefault="001B2344" w:rsidP="001B2344">
      <w:pPr>
        <w:pStyle w:val="ydpfcf2b763msonormal"/>
        <w:rPr>
          <w:sz w:val="22"/>
        </w:rPr>
      </w:pPr>
      <w:r w:rsidRPr="00541893">
        <w:rPr>
          <w:sz w:val="22"/>
        </w:rPr>
        <w:t>Guest</w:t>
      </w:r>
    </w:p>
    <w:p w14:paraId="6970AA6B" w14:textId="53FF9C32" w:rsidR="001B2344" w:rsidRPr="00541893" w:rsidRDefault="001B2344" w:rsidP="001B2344">
      <w:pPr>
        <w:pStyle w:val="ydpfcf2b763msonormal"/>
        <w:rPr>
          <w:sz w:val="22"/>
        </w:rPr>
      </w:pPr>
      <w:r w:rsidRPr="00541893">
        <w:rPr>
          <w:sz w:val="22"/>
        </w:rPr>
        <w:tab/>
      </w:r>
      <w:r w:rsidR="00EE09BD">
        <w:rPr>
          <w:sz w:val="22"/>
        </w:rPr>
        <w:t>Mike Riley</w:t>
      </w:r>
    </w:p>
    <w:p w14:paraId="459C5B99" w14:textId="0BF8CCAA" w:rsidR="00EE09BD" w:rsidRDefault="00EE09BD" w:rsidP="006526E1">
      <w:pPr>
        <w:pStyle w:val="ydpfcf2b763msonormal"/>
        <w:rPr>
          <w:sz w:val="22"/>
        </w:rPr>
      </w:pPr>
      <w:r>
        <w:rPr>
          <w:sz w:val="22"/>
        </w:rPr>
        <w:t>The Agenda for this evening’s meeting was the Pastoral Council’s planning for its role in the Bicentennial Bash, in conjunction with the Bicentennial Committee, to be held after the 11 AM Mass on 9/10/23.  See attachment for details.</w:t>
      </w:r>
    </w:p>
    <w:p w14:paraId="320BD53F" w14:textId="54891C04" w:rsidR="00EE09BD" w:rsidRDefault="00EE09BD" w:rsidP="006526E1">
      <w:pPr>
        <w:pStyle w:val="ydpfcf2b763msonormal"/>
        <w:rPr>
          <w:sz w:val="22"/>
        </w:rPr>
      </w:pPr>
      <w:r>
        <w:rPr>
          <w:sz w:val="22"/>
        </w:rPr>
        <w:t>The meeting adjourned at 8:05 PM.</w:t>
      </w:r>
    </w:p>
    <w:p w14:paraId="66296160" w14:textId="4683DD93" w:rsidR="004A0D10" w:rsidRPr="00541893" w:rsidRDefault="00387DE0" w:rsidP="004A0D10">
      <w:pPr>
        <w:pStyle w:val="ydpfcf2b763msonormal"/>
        <w:rPr>
          <w:sz w:val="22"/>
        </w:rPr>
      </w:pPr>
      <w:r w:rsidRPr="00541893">
        <w:rPr>
          <w:sz w:val="22"/>
        </w:rPr>
        <w:tab/>
      </w:r>
      <w:r w:rsidR="004A0D10" w:rsidRPr="00541893">
        <w:rPr>
          <w:sz w:val="22"/>
        </w:rPr>
        <w:t>Deacon Jerry led the closing prayer.</w:t>
      </w:r>
    </w:p>
    <w:p w14:paraId="5BDE35CD" w14:textId="4BD83541" w:rsidR="003222C3" w:rsidRPr="00541893" w:rsidRDefault="00387DE0" w:rsidP="00317AEB">
      <w:pPr>
        <w:spacing w:before="100" w:beforeAutospacing="1" w:after="100" w:afterAutospacing="1"/>
        <w:rPr>
          <w:rFonts w:ascii="Times New Roman" w:eastAsia="Times New Roman" w:hAnsi="Times New Roman" w:cs="Times New Roman"/>
          <w:color w:val="000000"/>
          <w:szCs w:val="24"/>
        </w:rPr>
      </w:pPr>
      <w:r w:rsidRPr="00541893">
        <w:rPr>
          <w:rFonts w:ascii="Times New Roman" w:eastAsia="Times New Roman" w:hAnsi="Times New Roman" w:cs="Times New Roman"/>
          <w:color w:val="000000"/>
          <w:szCs w:val="24"/>
        </w:rPr>
        <w:tab/>
      </w:r>
      <w:r w:rsidR="003222C3" w:rsidRPr="00541893">
        <w:rPr>
          <w:rFonts w:ascii="Times New Roman" w:eastAsia="Times New Roman" w:hAnsi="Times New Roman" w:cs="Times New Roman"/>
          <w:color w:val="000000"/>
          <w:szCs w:val="24"/>
        </w:rPr>
        <w:t>Submitted by A. Duke, Secretary</w:t>
      </w:r>
    </w:p>
    <w:p w14:paraId="28D30579" w14:textId="77777777" w:rsidR="00387DE0" w:rsidRPr="00541893" w:rsidRDefault="00387DE0" w:rsidP="00317AEB">
      <w:pPr>
        <w:spacing w:before="100" w:beforeAutospacing="1" w:after="100" w:afterAutospacing="1"/>
        <w:rPr>
          <w:rFonts w:ascii="Times New Roman" w:eastAsia="Times New Roman" w:hAnsi="Times New Roman" w:cs="Times New Roman"/>
          <w:color w:val="000000"/>
          <w:szCs w:val="24"/>
        </w:rPr>
      </w:pPr>
    </w:p>
    <w:p w14:paraId="1D532932" w14:textId="776D89FE" w:rsidR="003222C3" w:rsidRPr="00541893" w:rsidRDefault="003222C3" w:rsidP="00317AEB">
      <w:pPr>
        <w:spacing w:before="100" w:beforeAutospacing="1" w:after="100" w:afterAutospacing="1"/>
        <w:rPr>
          <w:rFonts w:ascii="Times New Roman" w:eastAsia="Times New Roman" w:hAnsi="Times New Roman" w:cs="Times New Roman"/>
          <w:color w:val="000000"/>
          <w:szCs w:val="24"/>
        </w:rPr>
      </w:pPr>
      <w:r w:rsidRPr="00541893">
        <w:rPr>
          <w:rFonts w:ascii="Times New Roman" w:eastAsia="Times New Roman" w:hAnsi="Times New Roman" w:cs="Times New Roman"/>
          <w:color w:val="000000"/>
          <w:szCs w:val="24"/>
        </w:rPr>
        <w:t xml:space="preserve">Approved at </w:t>
      </w:r>
      <w:r w:rsidR="003F5B9A">
        <w:rPr>
          <w:rFonts w:ascii="Times New Roman" w:eastAsia="Times New Roman" w:hAnsi="Times New Roman" w:cs="Times New Roman"/>
          <w:color w:val="000000"/>
          <w:szCs w:val="24"/>
        </w:rPr>
        <w:t xml:space="preserve"> September 5,</w:t>
      </w:r>
      <w:r w:rsidR="00387DE0" w:rsidRPr="00541893">
        <w:rPr>
          <w:rFonts w:ascii="Times New Roman" w:eastAsia="Times New Roman" w:hAnsi="Times New Roman" w:cs="Times New Roman"/>
          <w:color w:val="000000"/>
          <w:szCs w:val="24"/>
        </w:rPr>
        <w:t xml:space="preserve"> </w:t>
      </w:r>
      <w:r w:rsidR="0007663E" w:rsidRPr="00541893">
        <w:rPr>
          <w:rFonts w:ascii="Times New Roman" w:eastAsia="Times New Roman" w:hAnsi="Times New Roman" w:cs="Times New Roman"/>
          <w:color w:val="000000"/>
          <w:szCs w:val="24"/>
        </w:rPr>
        <w:t>202</w:t>
      </w:r>
      <w:r w:rsidR="0023707E" w:rsidRPr="00541893">
        <w:rPr>
          <w:rFonts w:ascii="Times New Roman" w:eastAsia="Times New Roman" w:hAnsi="Times New Roman" w:cs="Times New Roman"/>
          <w:color w:val="000000"/>
          <w:szCs w:val="24"/>
        </w:rPr>
        <w:t>3</w:t>
      </w:r>
      <w:r w:rsidR="0007663E" w:rsidRPr="00541893">
        <w:rPr>
          <w:rFonts w:ascii="Times New Roman" w:eastAsia="Times New Roman" w:hAnsi="Times New Roman" w:cs="Times New Roman"/>
          <w:color w:val="000000"/>
          <w:szCs w:val="24"/>
        </w:rPr>
        <w:t>,</w:t>
      </w:r>
      <w:r w:rsidRPr="00541893">
        <w:rPr>
          <w:rFonts w:ascii="Times New Roman" w:eastAsia="Times New Roman" w:hAnsi="Times New Roman" w:cs="Times New Roman"/>
          <w:color w:val="000000"/>
          <w:szCs w:val="24"/>
        </w:rPr>
        <w:t xml:space="preserve"> Pastoral Council meeting.</w:t>
      </w:r>
    </w:p>
    <w:p w14:paraId="59C72A3E" w14:textId="77777777" w:rsidR="003222C3" w:rsidRPr="00541893" w:rsidRDefault="003222C3" w:rsidP="00317AEB">
      <w:pPr>
        <w:spacing w:before="100" w:beforeAutospacing="1" w:after="100" w:afterAutospacing="1"/>
        <w:rPr>
          <w:rFonts w:ascii="Times New Roman" w:eastAsia="Times New Roman" w:hAnsi="Times New Roman" w:cs="Times New Roman"/>
          <w:color w:val="000000"/>
          <w:szCs w:val="24"/>
        </w:rPr>
      </w:pPr>
    </w:p>
    <w:sectPr w:rsidR="003222C3" w:rsidRPr="005418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E87"/>
    <w:multiLevelType w:val="hybridMultilevel"/>
    <w:tmpl w:val="221C11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912042"/>
    <w:multiLevelType w:val="hybridMultilevel"/>
    <w:tmpl w:val="7EECC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53742"/>
    <w:multiLevelType w:val="hybridMultilevel"/>
    <w:tmpl w:val="5944EF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BE629E8"/>
    <w:multiLevelType w:val="hybridMultilevel"/>
    <w:tmpl w:val="D9C4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937F3"/>
    <w:multiLevelType w:val="hybridMultilevel"/>
    <w:tmpl w:val="7AD006B8"/>
    <w:lvl w:ilvl="0" w:tplc="D99A91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AAD1460"/>
    <w:multiLevelType w:val="hybridMultilevel"/>
    <w:tmpl w:val="A2D2F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2438C3"/>
    <w:multiLevelType w:val="multilevel"/>
    <w:tmpl w:val="8BC4538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F4E2C05"/>
    <w:multiLevelType w:val="hybridMultilevel"/>
    <w:tmpl w:val="FF864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DD3BFD"/>
    <w:multiLevelType w:val="hybridMultilevel"/>
    <w:tmpl w:val="14B01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B47BB6"/>
    <w:multiLevelType w:val="hybridMultilevel"/>
    <w:tmpl w:val="95D81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79F3571"/>
    <w:multiLevelType w:val="hybridMultilevel"/>
    <w:tmpl w:val="FD86B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F9410B"/>
    <w:multiLevelType w:val="multilevel"/>
    <w:tmpl w:val="0FAA3F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8242A5B"/>
    <w:multiLevelType w:val="hybridMultilevel"/>
    <w:tmpl w:val="1AC44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9C7EA3"/>
    <w:multiLevelType w:val="multilevel"/>
    <w:tmpl w:val="1E0E7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094A96"/>
    <w:multiLevelType w:val="multilevel"/>
    <w:tmpl w:val="36FE3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E62B5D"/>
    <w:multiLevelType w:val="hybridMultilevel"/>
    <w:tmpl w:val="38883C1A"/>
    <w:lvl w:ilvl="0" w:tplc="8E2E109A">
      <w:numFmt w:val="bullet"/>
      <w:lvlText w:val="·"/>
      <w:lvlJc w:val="left"/>
      <w:pPr>
        <w:ind w:left="1220" w:hanging="50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EE1AA6"/>
    <w:multiLevelType w:val="multilevel"/>
    <w:tmpl w:val="EB82A0B4"/>
    <w:lvl w:ilvl="0">
      <w:start w:val="1"/>
      <w:numFmt w:val="decimal"/>
      <w:lvlText w:val="%1."/>
      <w:lvlJc w:val="left"/>
      <w:pPr>
        <w:tabs>
          <w:tab w:val="num" w:pos="1800"/>
        </w:tabs>
        <w:ind w:left="1800" w:hanging="360"/>
      </w:pPr>
      <w:rPr>
        <w:rFonts w:ascii="Helvetica" w:eastAsiaTheme="minorHAnsi" w:hAnsi="Helvetica" w:cs="Helvetica"/>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7" w15:restartNumberingAfterBreak="0">
    <w:nsid w:val="437E73B9"/>
    <w:multiLevelType w:val="multilevel"/>
    <w:tmpl w:val="B90ED68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43850328"/>
    <w:multiLevelType w:val="multilevel"/>
    <w:tmpl w:val="83D4E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D7617E"/>
    <w:multiLevelType w:val="hybridMultilevel"/>
    <w:tmpl w:val="DF742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A671B09"/>
    <w:multiLevelType w:val="hybridMultilevel"/>
    <w:tmpl w:val="A45C0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637C4E"/>
    <w:multiLevelType w:val="hybridMultilevel"/>
    <w:tmpl w:val="020E3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FD68D0"/>
    <w:multiLevelType w:val="multilevel"/>
    <w:tmpl w:val="EB82A0B4"/>
    <w:lvl w:ilvl="0">
      <w:start w:val="1"/>
      <w:numFmt w:val="decimal"/>
      <w:lvlText w:val="%1."/>
      <w:lvlJc w:val="left"/>
      <w:pPr>
        <w:tabs>
          <w:tab w:val="num" w:pos="1800"/>
        </w:tabs>
        <w:ind w:left="1800" w:hanging="360"/>
      </w:pPr>
      <w:rPr>
        <w:rFonts w:ascii="Helvetica" w:eastAsiaTheme="minorHAnsi" w:hAnsi="Helvetica" w:cs="Helvetica" w:hint="default"/>
        <w:sz w:val="20"/>
      </w:rPr>
    </w:lvl>
    <w:lvl w:ilvl="1">
      <w:start w:val="1"/>
      <w:numFmt w:val="decimal"/>
      <w:lvlText w:val="%2."/>
      <w:lvlJc w:val="left"/>
      <w:pPr>
        <w:tabs>
          <w:tab w:val="num" w:pos="2520"/>
        </w:tabs>
        <w:ind w:left="2520" w:hanging="360"/>
      </w:pPr>
      <w:rPr>
        <w:rFonts w:hint="default"/>
        <w:sz w:val="20"/>
      </w:rPr>
    </w:lvl>
    <w:lvl w:ilvl="2">
      <w:start w:val="1"/>
      <w:numFmt w:val="decimal"/>
      <w:lvlText w:val="%3."/>
      <w:lvlJc w:val="left"/>
      <w:pPr>
        <w:tabs>
          <w:tab w:val="num" w:pos="3240"/>
        </w:tabs>
        <w:ind w:left="3240" w:hanging="360"/>
      </w:pPr>
      <w:rPr>
        <w:rFonts w:hint="default"/>
        <w:sz w:val="20"/>
      </w:rPr>
    </w:lvl>
    <w:lvl w:ilvl="3">
      <w:start w:val="1"/>
      <w:numFmt w:val="decimal"/>
      <w:lvlText w:val="%4."/>
      <w:lvlJc w:val="left"/>
      <w:pPr>
        <w:tabs>
          <w:tab w:val="num" w:pos="3960"/>
        </w:tabs>
        <w:ind w:left="3960" w:hanging="360"/>
      </w:pPr>
      <w:rPr>
        <w:rFonts w:hint="default"/>
        <w:sz w:val="20"/>
      </w:rPr>
    </w:lvl>
    <w:lvl w:ilvl="4">
      <w:start w:val="1"/>
      <w:numFmt w:val="decimal"/>
      <w:lvlText w:val="%5."/>
      <w:lvlJc w:val="left"/>
      <w:pPr>
        <w:tabs>
          <w:tab w:val="num" w:pos="4680"/>
        </w:tabs>
        <w:ind w:left="4680" w:hanging="360"/>
      </w:pPr>
      <w:rPr>
        <w:rFonts w:hint="default"/>
        <w:sz w:val="20"/>
      </w:rPr>
    </w:lvl>
    <w:lvl w:ilvl="5">
      <w:start w:val="1"/>
      <w:numFmt w:val="decimal"/>
      <w:lvlText w:val="%6."/>
      <w:lvlJc w:val="left"/>
      <w:pPr>
        <w:tabs>
          <w:tab w:val="num" w:pos="5400"/>
        </w:tabs>
        <w:ind w:left="5400" w:hanging="360"/>
      </w:pPr>
      <w:rPr>
        <w:rFonts w:hint="default"/>
        <w:sz w:val="20"/>
      </w:rPr>
    </w:lvl>
    <w:lvl w:ilvl="6">
      <w:start w:val="1"/>
      <w:numFmt w:val="decimal"/>
      <w:lvlText w:val="%7."/>
      <w:lvlJc w:val="left"/>
      <w:pPr>
        <w:tabs>
          <w:tab w:val="num" w:pos="6120"/>
        </w:tabs>
        <w:ind w:left="6120" w:hanging="360"/>
      </w:pPr>
      <w:rPr>
        <w:rFonts w:hint="default"/>
        <w:sz w:val="20"/>
      </w:rPr>
    </w:lvl>
    <w:lvl w:ilvl="7">
      <w:start w:val="1"/>
      <w:numFmt w:val="decimal"/>
      <w:lvlText w:val="%8."/>
      <w:lvlJc w:val="left"/>
      <w:pPr>
        <w:tabs>
          <w:tab w:val="num" w:pos="6840"/>
        </w:tabs>
        <w:ind w:left="6840" w:hanging="360"/>
      </w:pPr>
      <w:rPr>
        <w:rFonts w:hint="default"/>
        <w:sz w:val="20"/>
      </w:rPr>
    </w:lvl>
    <w:lvl w:ilvl="8">
      <w:start w:val="1"/>
      <w:numFmt w:val="decimal"/>
      <w:lvlText w:val="%9."/>
      <w:lvlJc w:val="left"/>
      <w:pPr>
        <w:tabs>
          <w:tab w:val="num" w:pos="7560"/>
        </w:tabs>
        <w:ind w:left="7560" w:hanging="360"/>
      </w:pPr>
      <w:rPr>
        <w:rFonts w:hint="default"/>
        <w:sz w:val="20"/>
      </w:rPr>
    </w:lvl>
  </w:abstractNum>
  <w:abstractNum w:abstractNumId="23" w15:restartNumberingAfterBreak="0">
    <w:nsid w:val="5BDC590A"/>
    <w:multiLevelType w:val="hybridMultilevel"/>
    <w:tmpl w:val="1C985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EB1F44"/>
    <w:multiLevelType w:val="hybridMultilevel"/>
    <w:tmpl w:val="55368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D8348D"/>
    <w:multiLevelType w:val="hybridMultilevel"/>
    <w:tmpl w:val="6DBAEE58"/>
    <w:lvl w:ilvl="0" w:tplc="8E2E109A">
      <w:numFmt w:val="bullet"/>
      <w:lvlText w:val="·"/>
      <w:lvlJc w:val="left"/>
      <w:pPr>
        <w:ind w:left="1940" w:hanging="50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420F4F"/>
    <w:multiLevelType w:val="hybridMultilevel"/>
    <w:tmpl w:val="FCA60E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6FD3467"/>
    <w:multiLevelType w:val="multilevel"/>
    <w:tmpl w:val="06984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642F57"/>
    <w:multiLevelType w:val="hybridMultilevel"/>
    <w:tmpl w:val="C5FAB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303297"/>
    <w:multiLevelType w:val="hybridMultilevel"/>
    <w:tmpl w:val="2B6E897A"/>
    <w:lvl w:ilvl="0" w:tplc="BD4203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012266C"/>
    <w:multiLevelType w:val="multilevel"/>
    <w:tmpl w:val="7E284A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0175F44"/>
    <w:multiLevelType w:val="hybridMultilevel"/>
    <w:tmpl w:val="10DC3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9672FA"/>
    <w:multiLevelType w:val="hybridMultilevel"/>
    <w:tmpl w:val="40462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1A52844"/>
    <w:multiLevelType w:val="multilevel"/>
    <w:tmpl w:val="36FE3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CE4654"/>
    <w:multiLevelType w:val="hybridMultilevel"/>
    <w:tmpl w:val="A7AAD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9260C4C"/>
    <w:multiLevelType w:val="hybridMultilevel"/>
    <w:tmpl w:val="75629A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AEB5C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500635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563040">
    <w:abstractNumId w:val="29"/>
  </w:num>
  <w:num w:numId="3" w16cid:durableId="1206335426">
    <w:abstractNumId w:val="6"/>
  </w:num>
  <w:num w:numId="4" w16cid:durableId="567887171">
    <w:abstractNumId w:val="22"/>
  </w:num>
  <w:num w:numId="5" w16cid:durableId="475757339">
    <w:abstractNumId w:val="36"/>
  </w:num>
  <w:num w:numId="6" w16cid:durableId="37124541">
    <w:abstractNumId w:val="18"/>
  </w:num>
  <w:num w:numId="7" w16cid:durableId="140848414">
    <w:abstractNumId w:val="14"/>
  </w:num>
  <w:num w:numId="8" w16cid:durableId="1383142101">
    <w:abstractNumId w:val="27"/>
  </w:num>
  <w:num w:numId="9" w16cid:durableId="991568749">
    <w:abstractNumId w:val="13"/>
  </w:num>
  <w:num w:numId="10" w16cid:durableId="70009419">
    <w:abstractNumId w:val="33"/>
  </w:num>
  <w:num w:numId="11" w16cid:durableId="358625987">
    <w:abstractNumId w:val="8"/>
  </w:num>
  <w:num w:numId="12" w16cid:durableId="1102382935">
    <w:abstractNumId w:val="19"/>
  </w:num>
  <w:num w:numId="13" w16cid:durableId="908227772">
    <w:abstractNumId w:val="7"/>
  </w:num>
  <w:num w:numId="14" w16cid:durableId="1056853283">
    <w:abstractNumId w:val="32"/>
  </w:num>
  <w:num w:numId="15" w16cid:durableId="234559482">
    <w:abstractNumId w:val="17"/>
  </w:num>
  <w:num w:numId="16" w16cid:durableId="792289591">
    <w:abstractNumId w:val="2"/>
  </w:num>
  <w:num w:numId="17" w16cid:durableId="814376014">
    <w:abstractNumId w:val="9"/>
  </w:num>
  <w:num w:numId="18" w16cid:durableId="361324466">
    <w:abstractNumId w:val="34"/>
  </w:num>
  <w:num w:numId="19" w16cid:durableId="80949642">
    <w:abstractNumId w:val="11"/>
  </w:num>
  <w:num w:numId="20" w16cid:durableId="1048148112">
    <w:abstractNumId w:val="3"/>
  </w:num>
  <w:num w:numId="21" w16cid:durableId="658271070">
    <w:abstractNumId w:val="15"/>
  </w:num>
  <w:num w:numId="22" w16cid:durableId="1678724310">
    <w:abstractNumId w:val="25"/>
  </w:num>
  <w:num w:numId="23" w16cid:durableId="862861902">
    <w:abstractNumId w:val="1"/>
  </w:num>
  <w:num w:numId="24" w16cid:durableId="781995538">
    <w:abstractNumId w:val="21"/>
  </w:num>
  <w:num w:numId="25" w16cid:durableId="94635085">
    <w:abstractNumId w:val="12"/>
  </w:num>
  <w:num w:numId="26" w16cid:durableId="558441516">
    <w:abstractNumId w:val="31"/>
  </w:num>
  <w:num w:numId="27" w16cid:durableId="1430662772">
    <w:abstractNumId w:val="23"/>
  </w:num>
  <w:num w:numId="28" w16cid:durableId="515116967">
    <w:abstractNumId w:val="5"/>
  </w:num>
  <w:num w:numId="29" w16cid:durableId="776757378">
    <w:abstractNumId w:val="10"/>
  </w:num>
  <w:num w:numId="30" w16cid:durableId="1382944464">
    <w:abstractNumId w:val="0"/>
  </w:num>
  <w:num w:numId="31" w16cid:durableId="849564295">
    <w:abstractNumId w:val="20"/>
  </w:num>
  <w:num w:numId="32" w16cid:durableId="2007435937">
    <w:abstractNumId w:val="28"/>
  </w:num>
  <w:num w:numId="33" w16cid:durableId="688718232">
    <w:abstractNumId w:val="24"/>
  </w:num>
  <w:num w:numId="34" w16cid:durableId="426732783">
    <w:abstractNumId w:val="35"/>
  </w:num>
  <w:num w:numId="35" w16cid:durableId="942155209">
    <w:abstractNumId w:val="26"/>
  </w:num>
  <w:num w:numId="36" w16cid:durableId="1335184684">
    <w:abstractNumId w:val="30"/>
  </w:num>
  <w:num w:numId="37" w16cid:durableId="1759213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1B"/>
    <w:rsid w:val="00010FFB"/>
    <w:rsid w:val="00015042"/>
    <w:rsid w:val="00021D3A"/>
    <w:rsid w:val="00023A7B"/>
    <w:rsid w:val="00056F20"/>
    <w:rsid w:val="0007145F"/>
    <w:rsid w:val="0007195F"/>
    <w:rsid w:val="00072E3E"/>
    <w:rsid w:val="0007663E"/>
    <w:rsid w:val="00083B78"/>
    <w:rsid w:val="0009024D"/>
    <w:rsid w:val="00097680"/>
    <w:rsid w:val="000A4345"/>
    <w:rsid w:val="000C234A"/>
    <w:rsid w:val="000C2874"/>
    <w:rsid w:val="000D704F"/>
    <w:rsid w:val="000E38BE"/>
    <w:rsid w:val="000E617A"/>
    <w:rsid w:val="000E6899"/>
    <w:rsid w:val="000F4CF4"/>
    <w:rsid w:val="001012D3"/>
    <w:rsid w:val="00105101"/>
    <w:rsid w:val="00114C62"/>
    <w:rsid w:val="00122563"/>
    <w:rsid w:val="0013144F"/>
    <w:rsid w:val="00145F10"/>
    <w:rsid w:val="00160B29"/>
    <w:rsid w:val="00175992"/>
    <w:rsid w:val="00190068"/>
    <w:rsid w:val="001A1778"/>
    <w:rsid w:val="001A76C0"/>
    <w:rsid w:val="001B2344"/>
    <w:rsid w:val="001B2F73"/>
    <w:rsid w:val="001B7310"/>
    <w:rsid w:val="001D3333"/>
    <w:rsid w:val="001D5234"/>
    <w:rsid w:val="001E6995"/>
    <w:rsid w:val="001F639F"/>
    <w:rsid w:val="0021336D"/>
    <w:rsid w:val="0021384A"/>
    <w:rsid w:val="00221651"/>
    <w:rsid w:val="0023707E"/>
    <w:rsid w:val="00273B1F"/>
    <w:rsid w:val="00274771"/>
    <w:rsid w:val="002758DA"/>
    <w:rsid w:val="00276E65"/>
    <w:rsid w:val="00283BEE"/>
    <w:rsid w:val="002A4BE8"/>
    <w:rsid w:val="002B0EF0"/>
    <w:rsid w:val="002B6CCF"/>
    <w:rsid w:val="002C11EC"/>
    <w:rsid w:val="002E47CC"/>
    <w:rsid w:val="002E4A1A"/>
    <w:rsid w:val="00302174"/>
    <w:rsid w:val="003113E0"/>
    <w:rsid w:val="00317AEB"/>
    <w:rsid w:val="003222C3"/>
    <w:rsid w:val="003356B0"/>
    <w:rsid w:val="00340BFB"/>
    <w:rsid w:val="00360391"/>
    <w:rsid w:val="003651BE"/>
    <w:rsid w:val="00387DE0"/>
    <w:rsid w:val="003A0DC0"/>
    <w:rsid w:val="003A3857"/>
    <w:rsid w:val="003B68C6"/>
    <w:rsid w:val="003D15D7"/>
    <w:rsid w:val="003E5BC6"/>
    <w:rsid w:val="003F24F2"/>
    <w:rsid w:val="003F4C69"/>
    <w:rsid w:val="003F5B9A"/>
    <w:rsid w:val="00407D1D"/>
    <w:rsid w:val="004251E2"/>
    <w:rsid w:val="00427297"/>
    <w:rsid w:val="00427AC8"/>
    <w:rsid w:val="004337BA"/>
    <w:rsid w:val="0043567A"/>
    <w:rsid w:val="00444B58"/>
    <w:rsid w:val="00452D32"/>
    <w:rsid w:val="00461120"/>
    <w:rsid w:val="00465D61"/>
    <w:rsid w:val="004A0D10"/>
    <w:rsid w:val="004A18B1"/>
    <w:rsid w:val="004A378D"/>
    <w:rsid w:val="004A58DD"/>
    <w:rsid w:val="004D3CF9"/>
    <w:rsid w:val="004F572A"/>
    <w:rsid w:val="00501A1D"/>
    <w:rsid w:val="00504C91"/>
    <w:rsid w:val="00505296"/>
    <w:rsid w:val="00521504"/>
    <w:rsid w:val="0053427A"/>
    <w:rsid w:val="00541893"/>
    <w:rsid w:val="00543CDF"/>
    <w:rsid w:val="005463CA"/>
    <w:rsid w:val="00561417"/>
    <w:rsid w:val="005630B2"/>
    <w:rsid w:val="00574AC9"/>
    <w:rsid w:val="0057540A"/>
    <w:rsid w:val="005803DF"/>
    <w:rsid w:val="0058673E"/>
    <w:rsid w:val="005955D0"/>
    <w:rsid w:val="005A1731"/>
    <w:rsid w:val="005B15B4"/>
    <w:rsid w:val="005C6B21"/>
    <w:rsid w:val="005D134C"/>
    <w:rsid w:val="005E4650"/>
    <w:rsid w:val="005F7C3E"/>
    <w:rsid w:val="00605A17"/>
    <w:rsid w:val="006159DB"/>
    <w:rsid w:val="00623703"/>
    <w:rsid w:val="00627FF0"/>
    <w:rsid w:val="00630361"/>
    <w:rsid w:val="006522DB"/>
    <w:rsid w:val="006526E1"/>
    <w:rsid w:val="006566AF"/>
    <w:rsid w:val="00656D7E"/>
    <w:rsid w:val="00663899"/>
    <w:rsid w:val="00673A34"/>
    <w:rsid w:val="00687AC7"/>
    <w:rsid w:val="00687D23"/>
    <w:rsid w:val="006947AF"/>
    <w:rsid w:val="006B1580"/>
    <w:rsid w:val="006C01A7"/>
    <w:rsid w:val="006D3AEB"/>
    <w:rsid w:val="006E22DE"/>
    <w:rsid w:val="006F780C"/>
    <w:rsid w:val="00706E19"/>
    <w:rsid w:val="00711403"/>
    <w:rsid w:val="00734B97"/>
    <w:rsid w:val="00735460"/>
    <w:rsid w:val="0074129F"/>
    <w:rsid w:val="0074465D"/>
    <w:rsid w:val="00754706"/>
    <w:rsid w:val="00755992"/>
    <w:rsid w:val="00762E68"/>
    <w:rsid w:val="00766FFC"/>
    <w:rsid w:val="007710FA"/>
    <w:rsid w:val="00772368"/>
    <w:rsid w:val="00774621"/>
    <w:rsid w:val="00795E71"/>
    <w:rsid w:val="007B5105"/>
    <w:rsid w:val="007B730C"/>
    <w:rsid w:val="008074C7"/>
    <w:rsid w:val="00825EBF"/>
    <w:rsid w:val="00827D48"/>
    <w:rsid w:val="00830D75"/>
    <w:rsid w:val="00853C8C"/>
    <w:rsid w:val="00870C9F"/>
    <w:rsid w:val="00893929"/>
    <w:rsid w:val="008B045C"/>
    <w:rsid w:val="008B0938"/>
    <w:rsid w:val="008B709B"/>
    <w:rsid w:val="008C1A5A"/>
    <w:rsid w:val="008C60EF"/>
    <w:rsid w:val="008D03A4"/>
    <w:rsid w:val="008D2D1E"/>
    <w:rsid w:val="00900DF2"/>
    <w:rsid w:val="00901478"/>
    <w:rsid w:val="00901CF0"/>
    <w:rsid w:val="009222B4"/>
    <w:rsid w:val="00924189"/>
    <w:rsid w:val="00932C10"/>
    <w:rsid w:val="009461E7"/>
    <w:rsid w:val="009502CE"/>
    <w:rsid w:val="00964186"/>
    <w:rsid w:val="00967B51"/>
    <w:rsid w:val="00975EF7"/>
    <w:rsid w:val="00983075"/>
    <w:rsid w:val="0099130B"/>
    <w:rsid w:val="009965C0"/>
    <w:rsid w:val="009D2C61"/>
    <w:rsid w:val="009D5F65"/>
    <w:rsid w:val="009E0F5E"/>
    <w:rsid w:val="009F15CB"/>
    <w:rsid w:val="00A13477"/>
    <w:rsid w:val="00A32614"/>
    <w:rsid w:val="00A3753B"/>
    <w:rsid w:val="00A417DC"/>
    <w:rsid w:val="00A43E2A"/>
    <w:rsid w:val="00A44189"/>
    <w:rsid w:val="00A538CB"/>
    <w:rsid w:val="00A61C7D"/>
    <w:rsid w:val="00A63844"/>
    <w:rsid w:val="00A971B8"/>
    <w:rsid w:val="00AA2434"/>
    <w:rsid w:val="00AA56F0"/>
    <w:rsid w:val="00AA66F4"/>
    <w:rsid w:val="00AA6D1B"/>
    <w:rsid w:val="00AB0AAF"/>
    <w:rsid w:val="00AB3DD8"/>
    <w:rsid w:val="00AB7429"/>
    <w:rsid w:val="00AB7624"/>
    <w:rsid w:val="00AC0B34"/>
    <w:rsid w:val="00AC4B3C"/>
    <w:rsid w:val="00AF1B37"/>
    <w:rsid w:val="00B03B70"/>
    <w:rsid w:val="00B0454D"/>
    <w:rsid w:val="00B23A4B"/>
    <w:rsid w:val="00B5142E"/>
    <w:rsid w:val="00B749F0"/>
    <w:rsid w:val="00B856B5"/>
    <w:rsid w:val="00BB0AD8"/>
    <w:rsid w:val="00BB2350"/>
    <w:rsid w:val="00BB50CA"/>
    <w:rsid w:val="00BB571C"/>
    <w:rsid w:val="00BB7632"/>
    <w:rsid w:val="00BC06DE"/>
    <w:rsid w:val="00BC34F9"/>
    <w:rsid w:val="00BD3419"/>
    <w:rsid w:val="00BD79BC"/>
    <w:rsid w:val="00BE74C3"/>
    <w:rsid w:val="00C26F0B"/>
    <w:rsid w:val="00C303E6"/>
    <w:rsid w:val="00C31906"/>
    <w:rsid w:val="00C50ED6"/>
    <w:rsid w:val="00C56D55"/>
    <w:rsid w:val="00C61D46"/>
    <w:rsid w:val="00C62279"/>
    <w:rsid w:val="00C72B54"/>
    <w:rsid w:val="00C75A6A"/>
    <w:rsid w:val="00C85728"/>
    <w:rsid w:val="00C91E58"/>
    <w:rsid w:val="00CB458D"/>
    <w:rsid w:val="00CC0CBF"/>
    <w:rsid w:val="00CC36EB"/>
    <w:rsid w:val="00CC3910"/>
    <w:rsid w:val="00CD1CE3"/>
    <w:rsid w:val="00CE1826"/>
    <w:rsid w:val="00D03C71"/>
    <w:rsid w:val="00D17B97"/>
    <w:rsid w:val="00D24687"/>
    <w:rsid w:val="00D26020"/>
    <w:rsid w:val="00D31D1D"/>
    <w:rsid w:val="00D36978"/>
    <w:rsid w:val="00D46B2C"/>
    <w:rsid w:val="00D61260"/>
    <w:rsid w:val="00D62408"/>
    <w:rsid w:val="00D631E4"/>
    <w:rsid w:val="00D852AC"/>
    <w:rsid w:val="00D85A88"/>
    <w:rsid w:val="00D96AA6"/>
    <w:rsid w:val="00DA4846"/>
    <w:rsid w:val="00DA4867"/>
    <w:rsid w:val="00DB3394"/>
    <w:rsid w:val="00DC17B6"/>
    <w:rsid w:val="00DC5F1A"/>
    <w:rsid w:val="00DE04E9"/>
    <w:rsid w:val="00DE2FB9"/>
    <w:rsid w:val="00DF070E"/>
    <w:rsid w:val="00E11230"/>
    <w:rsid w:val="00E112C1"/>
    <w:rsid w:val="00E2634F"/>
    <w:rsid w:val="00E2796B"/>
    <w:rsid w:val="00E379F8"/>
    <w:rsid w:val="00E40616"/>
    <w:rsid w:val="00E51659"/>
    <w:rsid w:val="00E538C8"/>
    <w:rsid w:val="00E57215"/>
    <w:rsid w:val="00E57542"/>
    <w:rsid w:val="00E61EE5"/>
    <w:rsid w:val="00E62E49"/>
    <w:rsid w:val="00E634A9"/>
    <w:rsid w:val="00E745A5"/>
    <w:rsid w:val="00E849E9"/>
    <w:rsid w:val="00E93B2E"/>
    <w:rsid w:val="00EB5E30"/>
    <w:rsid w:val="00EB7DC2"/>
    <w:rsid w:val="00ED043A"/>
    <w:rsid w:val="00EE09BD"/>
    <w:rsid w:val="00F52B96"/>
    <w:rsid w:val="00F543F0"/>
    <w:rsid w:val="00F57484"/>
    <w:rsid w:val="00F705B9"/>
    <w:rsid w:val="00F7544C"/>
    <w:rsid w:val="00F754EE"/>
    <w:rsid w:val="00F85B0B"/>
    <w:rsid w:val="00FB610C"/>
    <w:rsid w:val="00FC3F6B"/>
    <w:rsid w:val="00FC5885"/>
    <w:rsid w:val="00FC6A71"/>
    <w:rsid w:val="00FE00E3"/>
    <w:rsid w:val="00FF0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32D3"/>
  <w15:chartTrackingRefBased/>
  <w15:docId w15:val="{33A833AE-94A6-4A22-8E8F-BDB7922A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D1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fcf2b763msonormal">
    <w:name w:val="ydpfcf2b763msonormal"/>
    <w:basedOn w:val="Normal"/>
    <w:rsid w:val="00AA6D1B"/>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B2350"/>
    <w:pPr>
      <w:ind w:left="720"/>
      <w:contextualSpacing/>
    </w:pPr>
  </w:style>
  <w:style w:type="paragraph" w:customStyle="1" w:styleId="ydpf5095709yiv7812773202msonormal">
    <w:name w:val="ydpf5095709yiv7812773202msonormal"/>
    <w:basedOn w:val="Normal"/>
    <w:rsid w:val="00D62408"/>
    <w:pPr>
      <w:spacing w:before="100" w:beforeAutospacing="1" w:after="100" w:afterAutospacing="1"/>
    </w:pPr>
  </w:style>
  <w:style w:type="paragraph" w:customStyle="1" w:styleId="ydpf5095709yiv7812773202msolistparagraph">
    <w:name w:val="ydpf5095709yiv7812773202msolistparagraph"/>
    <w:basedOn w:val="Normal"/>
    <w:rsid w:val="00D62408"/>
    <w:pPr>
      <w:spacing w:before="100" w:beforeAutospacing="1" w:after="100" w:afterAutospacing="1"/>
    </w:pPr>
  </w:style>
  <w:style w:type="paragraph" w:styleId="NoSpacing">
    <w:name w:val="No Spacing"/>
    <w:uiPriority w:val="1"/>
    <w:qFormat/>
    <w:rsid w:val="00830D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52475">
      <w:bodyDiv w:val="1"/>
      <w:marLeft w:val="0"/>
      <w:marRight w:val="0"/>
      <w:marTop w:val="0"/>
      <w:marBottom w:val="0"/>
      <w:divBdr>
        <w:top w:val="none" w:sz="0" w:space="0" w:color="auto"/>
        <w:left w:val="none" w:sz="0" w:space="0" w:color="auto"/>
        <w:bottom w:val="none" w:sz="0" w:space="0" w:color="auto"/>
        <w:right w:val="none" w:sz="0" w:space="0" w:color="auto"/>
      </w:divBdr>
    </w:div>
    <w:div w:id="952906639">
      <w:bodyDiv w:val="1"/>
      <w:marLeft w:val="0"/>
      <w:marRight w:val="0"/>
      <w:marTop w:val="0"/>
      <w:marBottom w:val="0"/>
      <w:divBdr>
        <w:top w:val="none" w:sz="0" w:space="0" w:color="auto"/>
        <w:left w:val="none" w:sz="0" w:space="0" w:color="auto"/>
        <w:bottom w:val="none" w:sz="0" w:space="0" w:color="auto"/>
        <w:right w:val="none" w:sz="0" w:space="0" w:color="auto"/>
      </w:divBdr>
    </w:div>
    <w:div w:id="1039236466">
      <w:bodyDiv w:val="1"/>
      <w:marLeft w:val="0"/>
      <w:marRight w:val="0"/>
      <w:marTop w:val="0"/>
      <w:marBottom w:val="0"/>
      <w:divBdr>
        <w:top w:val="none" w:sz="0" w:space="0" w:color="auto"/>
        <w:left w:val="none" w:sz="0" w:space="0" w:color="auto"/>
        <w:bottom w:val="none" w:sz="0" w:space="0" w:color="auto"/>
        <w:right w:val="none" w:sz="0" w:space="0" w:color="auto"/>
      </w:divBdr>
    </w:div>
    <w:div w:id="1057438721">
      <w:bodyDiv w:val="1"/>
      <w:marLeft w:val="0"/>
      <w:marRight w:val="0"/>
      <w:marTop w:val="0"/>
      <w:marBottom w:val="0"/>
      <w:divBdr>
        <w:top w:val="none" w:sz="0" w:space="0" w:color="auto"/>
        <w:left w:val="none" w:sz="0" w:space="0" w:color="auto"/>
        <w:bottom w:val="none" w:sz="0" w:space="0" w:color="auto"/>
        <w:right w:val="none" w:sz="0" w:space="0" w:color="auto"/>
      </w:divBdr>
    </w:div>
    <w:div w:id="1105003829">
      <w:bodyDiv w:val="1"/>
      <w:marLeft w:val="0"/>
      <w:marRight w:val="0"/>
      <w:marTop w:val="0"/>
      <w:marBottom w:val="0"/>
      <w:divBdr>
        <w:top w:val="none" w:sz="0" w:space="0" w:color="auto"/>
        <w:left w:val="none" w:sz="0" w:space="0" w:color="auto"/>
        <w:bottom w:val="none" w:sz="0" w:space="0" w:color="auto"/>
        <w:right w:val="none" w:sz="0" w:space="0" w:color="auto"/>
      </w:divBdr>
    </w:div>
    <w:div w:id="1116831498">
      <w:bodyDiv w:val="1"/>
      <w:marLeft w:val="0"/>
      <w:marRight w:val="0"/>
      <w:marTop w:val="0"/>
      <w:marBottom w:val="0"/>
      <w:divBdr>
        <w:top w:val="none" w:sz="0" w:space="0" w:color="auto"/>
        <w:left w:val="none" w:sz="0" w:space="0" w:color="auto"/>
        <w:bottom w:val="none" w:sz="0" w:space="0" w:color="auto"/>
        <w:right w:val="none" w:sz="0" w:space="0" w:color="auto"/>
      </w:divBdr>
    </w:div>
    <w:div w:id="1137841656">
      <w:bodyDiv w:val="1"/>
      <w:marLeft w:val="0"/>
      <w:marRight w:val="0"/>
      <w:marTop w:val="0"/>
      <w:marBottom w:val="0"/>
      <w:divBdr>
        <w:top w:val="none" w:sz="0" w:space="0" w:color="auto"/>
        <w:left w:val="none" w:sz="0" w:space="0" w:color="auto"/>
        <w:bottom w:val="none" w:sz="0" w:space="0" w:color="auto"/>
        <w:right w:val="none" w:sz="0" w:space="0" w:color="auto"/>
      </w:divBdr>
    </w:div>
    <w:div w:id="1145389688">
      <w:bodyDiv w:val="1"/>
      <w:marLeft w:val="0"/>
      <w:marRight w:val="0"/>
      <w:marTop w:val="0"/>
      <w:marBottom w:val="0"/>
      <w:divBdr>
        <w:top w:val="none" w:sz="0" w:space="0" w:color="auto"/>
        <w:left w:val="none" w:sz="0" w:space="0" w:color="auto"/>
        <w:bottom w:val="none" w:sz="0" w:space="0" w:color="auto"/>
        <w:right w:val="none" w:sz="0" w:space="0" w:color="auto"/>
      </w:divBdr>
    </w:div>
    <w:div w:id="1308783605">
      <w:bodyDiv w:val="1"/>
      <w:marLeft w:val="0"/>
      <w:marRight w:val="0"/>
      <w:marTop w:val="0"/>
      <w:marBottom w:val="0"/>
      <w:divBdr>
        <w:top w:val="none" w:sz="0" w:space="0" w:color="auto"/>
        <w:left w:val="none" w:sz="0" w:space="0" w:color="auto"/>
        <w:bottom w:val="none" w:sz="0" w:space="0" w:color="auto"/>
        <w:right w:val="none" w:sz="0" w:space="0" w:color="auto"/>
      </w:divBdr>
    </w:div>
    <w:div w:id="1771318970">
      <w:bodyDiv w:val="1"/>
      <w:marLeft w:val="0"/>
      <w:marRight w:val="0"/>
      <w:marTop w:val="0"/>
      <w:marBottom w:val="0"/>
      <w:divBdr>
        <w:top w:val="none" w:sz="0" w:space="0" w:color="auto"/>
        <w:left w:val="none" w:sz="0" w:space="0" w:color="auto"/>
        <w:bottom w:val="none" w:sz="0" w:space="0" w:color="auto"/>
        <w:right w:val="none" w:sz="0" w:space="0" w:color="auto"/>
      </w:divBdr>
    </w:div>
    <w:div w:id="198816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7C04-2AB7-4804-A648-984CBB77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lliott</dc:creator>
  <cp:keywords/>
  <dc:description/>
  <cp:lastModifiedBy>Alan Duke</cp:lastModifiedBy>
  <cp:revision>2</cp:revision>
  <dcterms:created xsi:type="dcterms:W3CDTF">2023-09-03T18:38:00Z</dcterms:created>
  <dcterms:modified xsi:type="dcterms:W3CDTF">2023-09-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